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506C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B3" w:rsidRDefault="0013414F" w:rsidP="00506C4E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13414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ちょこっと検査体験（微生物検査体験）</w:t>
                            </w:r>
                          </w:p>
                          <w:p w:rsidR="00743B83" w:rsidRPr="00743B83" w:rsidRDefault="00025A94" w:rsidP="007B7CB3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8D6038" w:rsidRPr="008D6038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いずみ市民生活協同組合</w:t>
                            </w:r>
                            <w:r w:rsidR="00743B8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13414F" w:rsidRPr="00506C4E" w:rsidRDefault="0013414F" w:rsidP="00506C4E">
                            <w:pPr>
                              <w:spacing w:line="44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506C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乳酸菌飲料を使い微生物検査の仕組みや細菌について学びます。</w:t>
                            </w:r>
                          </w:p>
                          <w:p w:rsidR="0013414F" w:rsidRPr="00506C4E" w:rsidRDefault="0013414F" w:rsidP="00506C4E">
                            <w:pPr>
                              <w:spacing w:line="44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506C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＜体験内容＞</w:t>
                            </w:r>
                          </w:p>
                          <w:p w:rsidR="0013414F" w:rsidRPr="00506C4E" w:rsidRDefault="0013414F" w:rsidP="00506C4E">
                            <w:pPr>
                              <w:spacing w:line="440" w:lineRule="exact"/>
                              <w:ind w:firstLineChars="200" w:firstLine="64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506C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① 乳酸菌飲料を薄める。</w:t>
                            </w:r>
                          </w:p>
                          <w:p w:rsidR="0013414F" w:rsidRPr="00506C4E" w:rsidRDefault="0013414F" w:rsidP="00506C4E">
                            <w:pPr>
                              <w:spacing w:line="440" w:lineRule="exact"/>
                              <w:ind w:firstLineChars="200" w:firstLine="64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506C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② 薄めた液をシャーレの寒天培地に落とし塗り広げる。</w:t>
                            </w:r>
                          </w:p>
                          <w:p w:rsidR="0013414F" w:rsidRPr="00506C4E" w:rsidRDefault="0013414F" w:rsidP="00506C4E">
                            <w:pPr>
                              <w:spacing w:line="440" w:lineRule="exact"/>
                              <w:ind w:firstLineChars="200" w:firstLine="64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506C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③ シャーレを各自持ち帰り、家で３日間培養し観察。</w:t>
                            </w:r>
                          </w:p>
                          <w:p w:rsidR="00743B83" w:rsidRDefault="0013414F" w:rsidP="00D6486A">
                            <w:pPr>
                              <w:spacing w:line="440" w:lineRule="exact"/>
                              <w:ind w:firstLineChars="150" w:firstLine="48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506C4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注意：体験時間中は、培養直後のため観察できません。</w:t>
                            </w:r>
                          </w:p>
                          <w:p w:rsidR="00D6486A" w:rsidRPr="00506C4E" w:rsidRDefault="00D6486A" w:rsidP="00D6486A">
                            <w:pPr>
                              <w:spacing w:line="440" w:lineRule="exact"/>
                              <w:ind w:firstLineChars="150" w:firstLine="480"/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:rsidTr="003910C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8D6038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机・椅子使用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E40773" w:rsidRDefault="0013414F" w:rsidP="003910C1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207667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D6486A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  <w:r w:rsidR="004E48C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保護者・教職員</w:t>
                                  </w:r>
                                  <w:r w:rsidR="008D6038"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等可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※高学年向け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B25016" w:rsidRDefault="0013414F" w:rsidP="003910C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8D6038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0～</w:t>
                                  </w:r>
                                  <w:r w:rsidR="00D6486A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50名</w:t>
                                  </w: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要相談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8D6038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45分～（相談可）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Pr="00B25016" w:rsidRDefault="008D6038" w:rsidP="00D0151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マグネットが使用できる黒板もしくは白板</w:t>
                                  </w:r>
                                  <w:r w:rsidR="00D6486A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、参加者用の</w:t>
                                  </w:r>
                                  <w:r w:rsidR="00D6486A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筆記用具、</w:t>
                                  </w:r>
                                  <w:r w:rsidR="00D6486A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ハンカチ</w:t>
                                  </w:r>
                                </w:p>
                              </w:tc>
                            </w:tr>
                            <w:tr w:rsidR="00025A94" w:rsidRPr="00E1763E" w:rsidTr="00C22FA4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240959" w:rsidRDefault="001E6B89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土、日、祝日実施可。保護者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との</w:t>
                                  </w:r>
                                  <w:r w:rsidR="0013414F"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可</w:t>
                                  </w:r>
                                  <w:r w:rsidR="0024095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:rsidR="0013414F" w:rsidRPr="0013414F" w:rsidRDefault="0013414F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＊休館日（月曜・祝日の場合は翌平日）・年末年始は原則実施しておりません。</w:t>
                                  </w:r>
                                </w:p>
                                <w:p w:rsidR="00355E24" w:rsidRPr="00B25016" w:rsidRDefault="0013414F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9～12月は業務の関係でご希望に沿えない場合があります。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7B7CB3" w:rsidRDefault="0013414F" w:rsidP="00506C4E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13414F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ちょこっと検査体験（微生物検査体験）</w:t>
                      </w:r>
                    </w:p>
                    <w:p w:rsidR="00743B83" w:rsidRPr="00743B83" w:rsidRDefault="00025A94" w:rsidP="007B7CB3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8D6038" w:rsidRPr="008D6038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いずみ市民生活協同組合</w:t>
                      </w:r>
                      <w:r w:rsidR="00743B8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13414F" w:rsidRPr="00506C4E" w:rsidRDefault="0013414F" w:rsidP="00506C4E">
                      <w:pPr>
                        <w:spacing w:line="44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506C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乳酸菌飲料を使い微生物検査の仕組みや細菌について学びます。</w:t>
                      </w:r>
                    </w:p>
                    <w:p w:rsidR="0013414F" w:rsidRPr="00506C4E" w:rsidRDefault="0013414F" w:rsidP="00506C4E">
                      <w:pPr>
                        <w:spacing w:line="44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506C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＜体験内容＞</w:t>
                      </w:r>
                    </w:p>
                    <w:p w:rsidR="0013414F" w:rsidRPr="00506C4E" w:rsidRDefault="0013414F" w:rsidP="00506C4E">
                      <w:pPr>
                        <w:spacing w:line="440" w:lineRule="exact"/>
                        <w:ind w:firstLineChars="200" w:firstLine="64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506C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① 乳酸菌飲料を薄める。</w:t>
                      </w:r>
                    </w:p>
                    <w:p w:rsidR="0013414F" w:rsidRPr="00506C4E" w:rsidRDefault="0013414F" w:rsidP="00506C4E">
                      <w:pPr>
                        <w:spacing w:line="440" w:lineRule="exact"/>
                        <w:ind w:firstLineChars="200" w:firstLine="64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506C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② 薄めた液をシャーレの寒天培地に落とし塗り広げる。</w:t>
                      </w:r>
                    </w:p>
                    <w:p w:rsidR="0013414F" w:rsidRPr="00506C4E" w:rsidRDefault="0013414F" w:rsidP="00506C4E">
                      <w:pPr>
                        <w:spacing w:line="440" w:lineRule="exact"/>
                        <w:ind w:firstLineChars="200" w:firstLine="64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506C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③ シャーレを各自持ち帰り、家で３日間培養し観察。</w:t>
                      </w:r>
                    </w:p>
                    <w:p w:rsidR="00743B83" w:rsidRDefault="0013414F" w:rsidP="00D6486A">
                      <w:pPr>
                        <w:spacing w:line="440" w:lineRule="exact"/>
                        <w:ind w:firstLineChars="150" w:firstLine="48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506C4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注意：体験時間中は、培養直後のため観察できません。</w:t>
                      </w:r>
                    </w:p>
                    <w:p w:rsidR="00D6486A" w:rsidRPr="00506C4E" w:rsidRDefault="00D6486A" w:rsidP="00D6486A">
                      <w:pPr>
                        <w:spacing w:line="440" w:lineRule="exact"/>
                        <w:ind w:firstLineChars="150" w:firstLine="480"/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:rsidTr="003910C1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8D6038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机・椅子使用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E40773" w:rsidRDefault="0013414F" w:rsidP="003910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207667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D6486A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  <w:r w:rsidR="004E48C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保護者・教職員</w:t>
                            </w:r>
                            <w:r w:rsidR="008D6038"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可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高学年向け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B25016" w:rsidRDefault="0013414F" w:rsidP="003910C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8D6038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0～</w:t>
                            </w:r>
                            <w:r w:rsidR="00D648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0名</w:t>
                            </w: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要相談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8D6038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5分～（相談可）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Pr="00B25016" w:rsidRDefault="008D6038" w:rsidP="00D0151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マグネットが使用できる黒板もしくは白板</w:t>
                            </w:r>
                            <w:r w:rsidR="00D648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参加者用の</w:t>
                            </w:r>
                            <w:r w:rsidR="00D6486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筆記用具、</w:t>
                            </w:r>
                            <w:r w:rsidR="00D648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ハンカチ</w:t>
                            </w:r>
                          </w:p>
                        </w:tc>
                      </w:tr>
                      <w:tr w:rsidR="00025A94" w:rsidRPr="00E1763E" w:rsidTr="00C22FA4">
                        <w:trPr>
                          <w:trHeight w:val="58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240959" w:rsidRDefault="001E6B89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土、日、祝日実施可。保護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との</w:t>
                            </w:r>
                            <w:r w:rsidR="0013414F"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可</w:t>
                            </w:r>
                            <w:r w:rsidR="0024095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3414F" w:rsidRPr="0013414F" w:rsidRDefault="0013414F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＊休館日（月曜・祝日の場合は翌平日）・年末年始は原則実施しておりません。</w:t>
                            </w:r>
                          </w:p>
                          <w:p w:rsidR="00355E24" w:rsidRPr="00B25016" w:rsidRDefault="0013414F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9～12月は業務の関係でご希望に沿えない場合があります。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03" w:rsidRDefault="00480703" w:rsidP="00480703">
      <w:r>
        <w:separator/>
      </w:r>
    </w:p>
  </w:endnote>
  <w:endnote w:type="continuationSeparator" w:id="0">
    <w:p w:rsidR="00480703" w:rsidRDefault="00480703" w:rsidP="004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03" w:rsidRDefault="00480703" w:rsidP="00480703">
      <w:r>
        <w:separator/>
      </w:r>
    </w:p>
  </w:footnote>
  <w:footnote w:type="continuationSeparator" w:id="0">
    <w:p w:rsidR="00480703" w:rsidRDefault="00480703" w:rsidP="004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3414F"/>
    <w:rsid w:val="001A00EA"/>
    <w:rsid w:val="001A72B0"/>
    <w:rsid w:val="001D1108"/>
    <w:rsid w:val="001E52DA"/>
    <w:rsid w:val="001E6B89"/>
    <w:rsid w:val="00240959"/>
    <w:rsid w:val="00315336"/>
    <w:rsid w:val="00342A59"/>
    <w:rsid w:val="00355E24"/>
    <w:rsid w:val="003910C1"/>
    <w:rsid w:val="003A1085"/>
    <w:rsid w:val="00480703"/>
    <w:rsid w:val="004E48C7"/>
    <w:rsid w:val="00506C4E"/>
    <w:rsid w:val="00577C75"/>
    <w:rsid w:val="006F14E3"/>
    <w:rsid w:val="00742445"/>
    <w:rsid w:val="00743B83"/>
    <w:rsid w:val="00751207"/>
    <w:rsid w:val="007B7CB3"/>
    <w:rsid w:val="00845BB9"/>
    <w:rsid w:val="00847BCC"/>
    <w:rsid w:val="008D6038"/>
    <w:rsid w:val="009F520D"/>
    <w:rsid w:val="00A7000E"/>
    <w:rsid w:val="00B25016"/>
    <w:rsid w:val="00BA1D01"/>
    <w:rsid w:val="00C22FA4"/>
    <w:rsid w:val="00D0151F"/>
    <w:rsid w:val="00D6486A"/>
    <w:rsid w:val="00D70435"/>
    <w:rsid w:val="00F47136"/>
    <w:rsid w:val="00F6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404834"/>
  <w15:docId w15:val="{928F9B03-9F37-4162-8A64-201686BC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703"/>
  </w:style>
  <w:style w:type="paragraph" w:styleId="a9">
    <w:name w:val="footer"/>
    <w:basedOn w:val="a"/>
    <w:link w:val="aa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3AF6-6C80-4C33-AB4D-EB0034B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5</cp:revision>
  <cp:lastPrinted>2018-03-06T02:26:00Z</cp:lastPrinted>
  <dcterms:created xsi:type="dcterms:W3CDTF">2019-03-18T11:09:00Z</dcterms:created>
  <dcterms:modified xsi:type="dcterms:W3CDTF">2020-03-19T03:02:00Z</dcterms:modified>
</cp:coreProperties>
</file>